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42921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шение шестой сессии Совета муниципального образования городского  округа «Усинск» шестого созыва от 09 сентября 2021 года № 186 «Об утверждении Положения о муниципальном  жилищном контроле на территории муниципального образования городского </w:t>
      </w: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066085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>1</w:t>
      </w:r>
      <w:r w:rsidR="00066085">
        <w:rPr>
          <w:rFonts w:ascii="Times New Roman" w:hAnsi="Times New Roman"/>
          <w:sz w:val="28"/>
          <w:szCs w:val="28"/>
        </w:rPr>
        <w:t>7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06608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660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Жилищным кодексом Российской Федерации от 29 декабря 2004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№ 188-ФЗ, Федеральным законом от 31 июля 2020 года № 248-ФЗ «О государственном контроле (надзоре) и муниципальном контроле в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142921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hAnsi="Times New Roman"/>
          <w:sz w:val="28"/>
          <w:szCs w:val="28"/>
        </w:rPr>
        <w:t xml:space="preserve">1. Внести </w:t>
      </w:r>
      <w:r w:rsidRPr="001429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B11F25" w:rsidRPr="0014292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142921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6 «Об утверждении Положения о муниципальном  жилищном контроле</w:t>
      </w: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46544C" w:rsidRPr="00142921" w:rsidRDefault="0046544C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1.1 Раздел V приложения изложить в новой редакции:</w:t>
      </w:r>
    </w:p>
    <w:p w:rsidR="0046544C" w:rsidRPr="00142921" w:rsidRDefault="0046544C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«V. Оценка результативности и эффективности деятельности отдела контроля</w:t>
      </w:r>
    </w:p>
    <w:p w:rsidR="0046544C" w:rsidRPr="00142921" w:rsidRDefault="0046544C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</w:t>
      </w:r>
      <w:r w:rsidR="0014292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6544C" w:rsidRPr="00142921" w:rsidRDefault="0046544C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отдела контроля входят:</w:t>
      </w:r>
    </w:p>
    <w:p w:rsidR="0046544C" w:rsidRPr="00142921" w:rsidRDefault="0046544C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тдел контроля;</w:t>
      </w:r>
    </w:p>
    <w:p w:rsidR="0046544C" w:rsidRPr="00142921" w:rsidRDefault="0046544C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46544C" w:rsidRPr="00142921" w:rsidRDefault="0046544C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и их целевые значения в процентном соотношении: </w:t>
      </w:r>
    </w:p>
    <w:p w:rsidR="0046544C" w:rsidRPr="00142921" w:rsidRDefault="0046544C" w:rsidP="001429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;</w:t>
      </w:r>
    </w:p>
    <w:p w:rsidR="0046544C" w:rsidRPr="00142921" w:rsidRDefault="0046544C" w:rsidP="001429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46544C" w:rsidRPr="00142921" w:rsidRDefault="0046544C" w:rsidP="001429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доля отмененных результатов контрольных (надзорных) мероприятий;</w:t>
      </w:r>
    </w:p>
    <w:p w:rsidR="0046544C" w:rsidRPr="00142921" w:rsidRDefault="0046544C" w:rsidP="001429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Индикативные показатели:</w:t>
      </w:r>
    </w:p>
    <w:p w:rsidR="0046544C" w:rsidRPr="00142921" w:rsidRDefault="0046544C" w:rsidP="001429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количество проведенных внеплановых контрольных мероприятий;</w:t>
      </w:r>
    </w:p>
    <w:p w:rsidR="0046544C" w:rsidRPr="00142921" w:rsidRDefault="0046544C" w:rsidP="001429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количество поступивших возражений в отношении акта контрольного мероприятия;</w:t>
      </w:r>
    </w:p>
    <w:p w:rsidR="0046544C" w:rsidRPr="00142921" w:rsidRDefault="0046544C" w:rsidP="001429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количество выданных предписаний об устранении нарушений обязательных требований</w:t>
      </w:r>
      <w:proofErr w:type="gramStart"/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46544C" w:rsidRPr="00142921" w:rsidRDefault="0046544C" w:rsidP="001429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- количество устраненных нарушений обязательных требований</w:t>
      </w:r>
      <w:proofErr w:type="gramStart"/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5B34CB" w:rsidRPr="00142921" w:rsidRDefault="005B34CB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1.2. Исключить из положения приложение «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ского округа «Усинск» муниципального жилищного контроля».</w:t>
      </w:r>
    </w:p>
    <w:p w:rsidR="00B85C35" w:rsidRPr="00142921" w:rsidRDefault="00B85C35" w:rsidP="0046544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142921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 </w:t>
      </w:r>
      <w:r w:rsidR="00B11F25" w:rsidRPr="001429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066085" w:rsidRPr="0014292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142921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 подлежит официальному опубликованию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544C">
        <w:rPr>
          <w:rFonts w:ascii="Times New Roman" w:eastAsia="Times New Roman" w:hAnsi="Times New Roman"/>
          <w:sz w:val="28"/>
          <w:szCs w:val="28"/>
          <w:lang w:eastAsia="ru-RU"/>
        </w:rPr>
        <w:t>253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9"/>
      <w:headerReference w:type="first" r:id="rId10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BD" w:rsidRDefault="00D817BD" w:rsidP="009703C7">
      <w:pPr>
        <w:spacing w:after="0" w:line="240" w:lineRule="auto"/>
      </w:pPr>
      <w:r>
        <w:separator/>
      </w:r>
    </w:p>
  </w:endnote>
  <w:endnote w:type="continuationSeparator" w:id="0">
    <w:p w:rsidR="00D817BD" w:rsidRDefault="00D817B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BD" w:rsidRDefault="00D817BD" w:rsidP="009703C7">
      <w:pPr>
        <w:spacing w:after="0" w:line="240" w:lineRule="auto"/>
      </w:pPr>
      <w:r>
        <w:separator/>
      </w:r>
    </w:p>
  </w:footnote>
  <w:footnote w:type="continuationSeparator" w:id="0">
    <w:p w:rsidR="00D817BD" w:rsidRDefault="00D817B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C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6085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2921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439CC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544C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34CB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17BD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1AB3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B680-32AC-4CEC-8355-C502C7D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47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1</cp:revision>
  <cp:lastPrinted>2021-10-29T09:06:00Z</cp:lastPrinted>
  <dcterms:created xsi:type="dcterms:W3CDTF">2021-06-11T11:12:00Z</dcterms:created>
  <dcterms:modified xsi:type="dcterms:W3CDTF">2022-02-21T08:09:00Z</dcterms:modified>
</cp:coreProperties>
</file>